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87" w:rsidRDefault="005C5B48" w:rsidP="00FF155A">
      <w:pPr>
        <w:bidi w:val="0"/>
        <w:jc w:val="center"/>
        <w:rPr>
          <w:rFonts w:asciiTheme="majorBidi" w:hAnsiTheme="majorBidi" w:cstheme="majorBidi"/>
          <w:sz w:val="28"/>
          <w:szCs w:val="28"/>
          <w:lang w:bidi="ar-BH"/>
        </w:rPr>
      </w:pPr>
      <w:r>
        <w:rPr>
          <w:noProof/>
        </w:rPr>
        <w:drawing>
          <wp:inline distT="0" distB="0" distL="0" distR="0" wp14:anchorId="4D92B9A4" wp14:editId="10E89DED">
            <wp:extent cx="5972175" cy="895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800" cy="89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213" w:rsidRDefault="00D43213" w:rsidP="00D43213">
      <w:pPr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71450</wp:posOffset>
                </wp:positionV>
                <wp:extent cx="1352550" cy="15430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213" w:rsidRPr="00D43213" w:rsidRDefault="00D43213" w:rsidP="00D432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BH"/>
                              </w:rPr>
                            </w:pPr>
                            <w:r w:rsidRPr="00D4321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BH"/>
                              </w:rPr>
                              <w:t>صورة شمس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-8.25pt;margin-top:13.5pt;width:106.5pt;height:1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" fillcolor="white [3201]" strokecolor="black [3200]" strokeweight="2pt">
                <v:textbox>
                  <w:txbxContent>
                    <w:p w:rsidR="00D43213" w:rsidRPr="00D43213" w:rsidRDefault="00D43213" w:rsidP="00D4321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BH"/>
                        </w:rPr>
                      </w:pPr>
                      <w:r w:rsidRPr="00D4321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BH"/>
                        </w:rPr>
                        <w:t>صورة شمسية</w:t>
                      </w:r>
                    </w:p>
                  </w:txbxContent>
                </v:textbox>
              </v:rect>
            </w:pict>
          </mc:Fallback>
        </mc:AlternateContent>
      </w:r>
    </w:p>
    <w:p w:rsidR="00D43213" w:rsidRDefault="00D43213" w:rsidP="00D43213">
      <w:pPr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</w:p>
    <w:p w:rsidR="00D43213" w:rsidRDefault="00D43213" w:rsidP="00D43213">
      <w:pPr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</w:p>
    <w:p w:rsidR="00D43213" w:rsidRDefault="00EB20D2" w:rsidP="00D43213">
      <w:pPr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0D0EA" wp14:editId="732B8D34">
                <wp:simplePos x="0" y="0"/>
                <wp:positionH relativeFrom="column">
                  <wp:posOffset>1666875</wp:posOffset>
                </wp:positionH>
                <wp:positionV relativeFrom="paragraph">
                  <wp:posOffset>75565</wp:posOffset>
                </wp:positionV>
                <wp:extent cx="1866900" cy="304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213" w:rsidRPr="00D43213" w:rsidRDefault="00D43213" w:rsidP="00D432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BH"/>
                              </w:rPr>
                            </w:pPr>
                            <w:r w:rsidRPr="00D4321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BH"/>
                              </w:rPr>
                              <w:t>استمارة طلب وظيف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31.25pt;margin-top:5.95pt;width:147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" fillcolor="white [3201]" strokecolor="black [3200]" strokeweight="2pt">
                <v:textbox>
                  <w:txbxContent>
                    <w:p w:rsidR="00D43213" w:rsidRPr="00D43213" w:rsidRDefault="00D43213" w:rsidP="00D4321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BH"/>
                        </w:rPr>
                      </w:pPr>
                      <w:r w:rsidRPr="00D4321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BH"/>
                        </w:rPr>
                        <w:t>استمارة طلب وظيفة</w:t>
                      </w:r>
                    </w:p>
                  </w:txbxContent>
                </v:textbox>
              </v:rect>
            </w:pict>
          </mc:Fallback>
        </mc:AlternateContent>
      </w:r>
      <w:r w:rsidR="00D43213"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66978" wp14:editId="44C906A5">
                <wp:simplePos x="0" y="0"/>
                <wp:positionH relativeFrom="column">
                  <wp:posOffset>4381501</wp:posOffset>
                </wp:positionH>
                <wp:positionV relativeFrom="paragraph">
                  <wp:posOffset>256540</wp:posOffset>
                </wp:positionV>
                <wp:extent cx="1009650" cy="628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213" w:rsidRPr="00D43213" w:rsidRDefault="00D43213" w:rsidP="00D4321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BH"/>
                              </w:rPr>
                            </w:pPr>
                            <w:r w:rsidRPr="00D4321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BH"/>
                              </w:rPr>
                              <w:t>الرقم المتسلس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8" style="position:absolute;left:0;text-align:left;margin-left:345pt;margin-top:20.2pt;width:79.5pt;height:4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" fillcolor="white [3201]" strokecolor="black [3200]" strokeweight="2pt">
                <v:textbox>
                  <w:txbxContent>
                    <w:p w:rsidR="00D43213" w:rsidRPr="00D43213" w:rsidRDefault="00D43213" w:rsidP="00D4321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  <w:lang w:bidi="ar-BH"/>
                        </w:rPr>
                      </w:pPr>
                      <w:r w:rsidRPr="00D43213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BH"/>
                        </w:rPr>
                        <w:t>الرقم المتسلسل</w:t>
                      </w:r>
                    </w:p>
                  </w:txbxContent>
                </v:textbox>
              </v:rect>
            </w:pict>
          </mc:Fallback>
        </mc:AlternateContent>
      </w:r>
    </w:p>
    <w:p w:rsidR="00D43213" w:rsidRDefault="00D43213" w:rsidP="00D43213">
      <w:pPr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</w:p>
    <w:p w:rsidR="00D43213" w:rsidRDefault="00D43213" w:rsidP="00D43213">
      <w:pPr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55881</wp:posOffset>
                </wp:positionV>
                <wp:extent cx="1638300" cy="495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213" w:rsidRPr="00D43213" w:rsidRDefault="00D43213" w:rsidP="00D432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BH"/>
                              </w:rPr>
                            </w:pPr>
                            <w:r w:rsidRPr="00D4321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BH"/>
                              </w:rPr>
                              <w:t>الوظي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BH"/>
                              </w:rPr>
                              <w:t>ــ</w:t>
                            </w:r>
                            <w:r w:rsidRPr="00D4321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BH"/>
                              </w:rPr>
                              <w:t>ة المط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BH"/>
                              </w:rPr>
                              <w:t>ــ</w:t>
                            </w:r>
                            <w:r w:rsidRPr="00D4321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BH"/>
                              </w:rPr>
                              <w:t>و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BH"/>
                              </w:rPr>
                              <w:t>ــ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138.75pt;margin-top:4.4pt;width:129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" fillcolor="white [3201]" strokecolor="black [3200]" strokeweight="2pt">
                <v:textbox>
                  <w:txbxContent>
                    <w:p w:rsidR="00D43213" w:rsidRPr="00D43213" w:rsidRDefault="00D43213" w:rsidP="00D4321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bidi="ar-BH"/>
                        </w:rPr>
                      </w:pPr>
                      <w:r w:rsidRPr="00D43213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BH"/>
                        </w:rPr>
                        <w:t>الوظي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BH"/>
                        </w:rPr>
                        <w:t>ــ</w:t>
                      </w:r>
                      <w:r w:rsidRPr="00D43213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BH"/>
                        </w:rPr>
                        <w:t>ة المط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BH"/>
                        </w:rPr>
                        <w:t>ــ</w:t>
                      </w:r>
                      <w:r w:rsidRPr="00D43213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BH"/>
                        </w:rPr>
                        <w:t>وب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BH"/>
                        </w:rPr>
                        <w:t>ــة</w:t>
                      </w:r>
                    </w:p>
                  </w:txbxContent>
                </v:textbox>
              </v:rect>
            </w:pict>
          </mc:Fallback>
        </mc:AlternateContent>
      </w:r>
    </w:p>
    <w:p w:rsidR="00D43213" w:rsidRDefault="00D43213" w:rsidP="00D43213">
      <w:pPr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</w:p>
    <w:tbl>
      <w:tblPr>
        <w:tblStyle w:val="TableGrid"/>
        <w:bidiVisual/>
        <w:tblW w:w="10403" w:type="dxa"/>
        <w:jc w:val="center"/>
        <w:tblInd w:w="-1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1"/>
        <w:gridCol w:w="992"/>
        <w:gridCol w:w="808"/>
        <w:gridCol w:w="1618"/>
        <w:gridCol w:w="281"/>
        <w:gridCol w:w="998"/>
        <w:gridCol w:w="998"/>
        <w:gridCol w:w="1307"/>
      </w:tblGrid>
      <w:tr w:rsidR="00BE7A10" w:rsidTr="00074A89">
        <w:trPr>
          <w:trHeight w:val="393"/>
          <w:jc w:val="center"/>
        </w:trPr>
        <w:tc>
          <w:tcPr>
            <w:tcW w:w="4393" w:type="dxa"/>
            <w:gridSpan w:val="2"/>
            <w:vAlign w:val="center"/>
          </w:tcPr>
          <w:p w:rsidR="00BE7A10" w:rsidRPr="000D6439" w:rsidRDefault="00BE7A10" w:rsidP="00BE7A1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الاســم الأول:</w:t>
            </w:r>
          </w:p>
        </w:tc>
        <w:tc>
          <w:tcPr>
            <w:tcW w:w="2426" w:type="dxa"/>
            <w:gridSpan w:val="2"/>
            <w:vAlign w:val="center"/>
          </w:tcPr>
          <w:p w:rsidR="00BE7A10" w:rsidRPr="000D6439" w:rsidRDefault="00BE7A10" w:rsidP="00BE7A1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اسـم الوالد:</w:t>
            </w:r>
          </w:p>
        </w:tc>
        <w:tc>
          <w:tcPr>
            <w:tcW w:w="3584" w:type="dxa"/>
            <w:gridSpan w:val="4"/>
            <w:vAlign w:val="center"/>
          </w:tcPr>
          <w:p w:rsidR="00BE7A10" w:rsidRPr="000D6439" w:rsidRDefault="00BE7A10" w:rsidP="00BE7A1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اسـم العائلة:</w:t>
            </w:r>
          </w:p>
        </w:tc>
      </w:tr>
      <w:tr w:rsidR="00BE7A10" w:rsidTr="00074A89">
        <w:trPr>
          <w:trHeight w:val="393"/>
          <w:jc w:val="center"/>
        </w:trPr>
        <w:tc>
          <w:tcPr>
            <w:tcW w:w="4393" w:type="dxa"/>
            <w:gridSpan w:val="2"/>
            <w:vAlign w:val="center"/>
          </w:tcPr>
          <w:p w:rsidR="00BE7A10" w:rsidRPr="000D6439" w:rsidRDefault="00BE7A10" w:rsidP="00BE7A1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تاريخ الميلاد:</w:t>
            </w:r>
          </w:p>
        </w:tc>
        <w:tc>
          <w:tcPr>
            <w:tcW w:w="2426" w:type="dxa"/>
            <w:gridSpan w:val="2"/>
            <w:vAlign w:val="center"/>
          </w:tcPr>
          <w:p w:rsidR="00BE7A10" w:rsidRPr="000D6439" w:rsidRDefault="00BE7A10" w:rsidP="00BE7A1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المكــان:</w:t>
            </w:r>
          </w:p>
        </w:tc>
        <w:tc>
          <w:tcPr>
            <w:tcW w:w="3584" w:type="dxa"/>
            <w:gridSpan w:val="4"/>
            <w:vAlign w:val="center"/>
          </w:tcPr>
          <w:p w:rsidR="00BE7A10" w:rsidRPr="000D6439" w:rsidRDefault="00BE7A10" w:rsidP="00BE7A1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الجنسيـة:</w:t>
            </w:r>
          </w:p>
        </w:tc>
      </w:tr>
      <w:tr w:rsidR="00BE7A10" w:rsidTr="00074A89">
        <w:trPr>
          <w:trHeight w:val="393"/>
          <w:jc w:val="center"/>
        </w:trPr>
        <w:tc>
          <w:tcPr>
            <w:tcW w:w="4393" w:type="dxa"/>
            <w:gridSpan w:val="2"/>
            <w:vAlign w:val="center"/>
          </w:tcPr>
          <w:p w:rsidR="00BE7A10" w:rsidRPr="000D6439" w:rsidRDefault="00BE7A10" w:rsidP="00BE7A1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رقم جواز السفر:</w:t>
            </w:r>
          </w:p>
        </w:tc>
        <w:tc>
          <w:tcPr>
            <w:tcW w:w="2426" w:type="dxa"/>
            <w:gridSpan w:val="2"/>
            <w:vAlign w:val="center"/>
          </w:tcPr>
          <w:p w:rsidR="00BE7A10" w:rsidRPr="000D6439" w:rsidRDefault="00BE7A10" w:rsidP="00BE7A1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تاريخ الإصدار:</w:t>
            </w:r>
          </w:p>
        </w:tc>
        <w:tc>
          <w:tcPr>
            <w:tcW w:w="3584" w:type="dxa"/>
            <w:gridSpan w:val="4"/>
            <w:vAlign w:val="center"/>
          </w:tcPr>
          <w:p w:rsidR="00BE7A10" w:rsidRPr="000D6439" w:rsidRDefault="00BE7A10" w:rsidP="00BE7A1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تاريخ الانتهاء:</w:t>
            </w:r>
          </w:p>
        </w:tc>
      </w:tr>
      <w:tr w:rsidR="00BE7A10" w:rsidTr="00074A89">
        <w:trPr>
          <w:trHeight w:val="393"/>
          <w:jc w:val="center"/>
        </w:trPr>
        <w:tc>
          <w:tcPr>
            <w:tcW w:w="5201" w:type="dxa"/>
            <w:gridSpan w:val="3"/>
            <w:vAlign w:val="center"/>
          </w:tcPr>
          <w:p w:rsidR="00BE7A10" w:rsidRPr="000D6439" w:rsidRDefault="00BE7A10" w:rsidP="00BE7A1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الجنـس:</w:t>
            </w:r>
          </w:p>
        </w:tc>
        <w:tc>
          <w:tcPr>
            <w:tcW w:w="5202" w:type="dxa"/>
            <w:gridSpan w:val="5"/>
            <w:vAlign w:val="center"/>
          </w:tcPr>
          <w:p w:rsidR="00BE7A10" w:rsidRPr="000D6439" w:rsidRDefault="00BE7A10" w:rsidP="00BE7A1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رقم البطاقة السكانية:</w:t>
            </w:r>
          </w:p>
        </w:tc>
      </w:tr>
      <w:tr w:rsidR="007851D0" w:rsidTr="00074A89">
        <w:trPr>
          <w:trHeight w:val="393"/>
          <w:jc w:val="center"/>
        </w:trPr>
        <w:tc>
          <w:tcPr>
            <w:tcW w:w="10403" w:type="dxa"/>
            <w:gridSpan w:val="8"/>
            <w:vAlign w:val="center"/>
          </w:tcPr>
          <w:p w:rsidR="007851D0" w:rsidRPr="000D6439" w:rsidRDefault="003038F8" w:rsidP="003038F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الحالة الاجتماعية:     أعزب                      متزوج                        مطلق                        أرمل</w:t>
            </w:r>
          </w:p>
        </w:tc>
      </w:tr>
      <w:tr w:rsidR="00DE3A6E" w:rsidTr="00074A89">
        <w:trPr>
          <w:trHeight w:val="393"/>
          <w:jc w:val="center"/>
        </w:trPr>
        <w:tc>
          <w:tcPr>
            <w:tcW w:w="4393" w:type="dxa"/>
            <w:gridSpan w:val="2"/>
            <w:vAlign w:val="center"/>
          </w:tcPr>
          <w:p w:rsidR="00DE3A6E" w:rsidRPr="000D6439" w:rsidRDefault="00DE3A6E" w:rsidP="00DE3A6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العنوان:  رقم المنزل/الشقة</w:t>
            </w:r>
          </w:p>
        </w:tc>
        <w:tc>
          <w:tcPr>
            <w:tcW w:w="2426" w:type="dxa"/>
            <w:gridSpan w:val="2"/>
            <w:vAlign w:val="center"/>
          </w:tcPr>
          <w:p w:rsidR="00DE3A6E" w:rsidRPr="000D6439" w:rsidRDefault="00DE3A6E" w:rsidP="00BE7A1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البنايــة:</w:t>
            </w:r>
          </w:p>
        </w:tc>
        <w:tc>
          <w:tcPr>
            <w:tcW w:w="3584" w:type="dxa"/>
            <w:gridSpan w:val="4"/>
            <w:vAlign w:val="center"/>
          </w:tcPr>
          <w:p w:rsidR="00DE3A6E" w:rsidRPr="000D6439" w:rsidRDefault="00DE3A6E" w:rsidP="00BE7A1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الشـارع:</w:t>
            </w:r>
          </w:p>
        </w:tc>
      </w:tr>
      <w:tr w:rsidR="00044D3B" w:rsidTr="00074A89">
        <w:trPr>
          <w:trHeight w:val="393"/>
          <w:jc w:val="center"/>
        </w:trPr>
        <w:tc>
          <w:tcPr>
            <w:tcW w:w="4393" w:type="dxa"/>
            <w:gridSpan w:val="2"/>
            <w:vAlign w:val="center"/>
          </w:tcPr>
          <w:p w:rsidR="00044D3B" w:rsidRPr="000D6439" w:rsidRDefault="00044D3B" w:rsidP="00BE7A1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مجمـع:</w:t>
            </w:r>
          </w:p>
        </w:tc>
        <w:tc>
          <w:tcPr>
            <w:tcW w:w="2426" w:type="dxa"/>
            <w:gridSpan w:val="2"/>
            <w:vAlign w:val="center"/>
          </w:tcPr>
          <w:p w:rsidR="00044D3B" w:rsidRPr="000D6439" w:rsidRDefault="00044D3B" w:rsidP="00BE7A1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المنطقـة:</w:t>
            </w:r>
          </w:p>
        </w:tc>
        <w:tc>
          <w:tcPr>
            <w:tcW w:w="3584" w:type="dxa"/>
            <w:gridSpan w:val="4"/>
            <w:vAlign w:val="center"/>
          </w:tcPr>
          <w:p w:rsidR="00044D3B" w:rsidRPr="000D6439" w:rsidRDefault="00044D3B" w:rsidP="00BE7A1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رقم الهاتف:</w:t>
            </w:r>
          </w:p>
        </w:tc>
      </w:tr>
      <w:tr w:rsidR="00044D3B" w:rsidTr="00074A89">
        <w:trPr>
          <w:trHeight w:val="393"/>
          <w:jc w:val="center"/>
        </w:trPr>
        <w:tc>
          <w:tcPr>
            <w:tcW w:w="5201" w:type="dxa"/>
            <w:gridSpan w:val="3"/>
            <w:vAlign w:val="center"/>
          </w:tcPr>
          <w:p w:rsidR="00044D3B" w:rsidRPr="000D6439" w:rsidRDefault="00044D3B" w:rsidP="00BE7A1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ص.ب:</w:t>
            </w:r>
          </w:p>
        </w:tc>
        <w:tc>
          <w:tcPr>
            <w:tcW w:w="5202" w:type="dxa"/>
            <w:gridSpan w:val="5"/>
            <w:vAlign w:val="center"/>
          </w:tcPr>
          <w:p w:rsidR="00044D3B" w:rsidRPr="000D6439" w:rsidRDefault="00044D3B" w:rsidP="00BE7A1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البريد الإلكتروني:</w:t>
            </w:r>
          </w:p>
        </w:tc>
      </w:tr>
      <w:tr w:rsidR="00264749" w:rsidTr="00074A89">
        <w:trPr>
          <w:trHeight w:val="393"/>
          <w:jc w:val="center"/>
        </w:trPr>
        <w:tc>
          <w:tcPr>
            <w:tcW w:w="10403" w:type="dxa"/>
            <w:gridSpan w:val="8"/>
            <w:vAlign w:val="center"/>
          </w:tcPr>
          <w:p w:rsidR="00264749" w:rsidRPr="000D6439" w:rsidRDefault="00264749" w:rsidP="00BE7A1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تفاصيل المؤهلات العلمية (ابتداء من آخر مؤهل حصلت عليه):</w:t>
            </w:r>
          </w:p>
        </w:tc>
      </w:tr>
      <w:tr w:rsidR="00264749" w:rsidTr="00264749">
        <w:trPr>
          <w:trHeight w:val="359"/>
          <w:jc w:val="center"/>
        </w:trPr>
        <w:tc>
          <w:tcPr>
            <w:tcW w:w="3401" w:type="dxa"/>
            <w:vMerge w:val="restart"/>
            <w:vAlign w:val="center"/>
          </w:tcPr>
          <w:p w:rsidR="00264749" w:rsidRPr="000D6439" w:rsidRDefault="00264749" w:rsidP="002647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المؤهل العلمي</w:t>
            </w:r>
          </w:p>
        </w:tc>
        <w:tc>
          <w:tcPr>
            <w:tcW w:w="992" w:type="dxa"/>
            <w:vMerge w:val="restart"/>
            <w:vAlign w:val="center"/>
          </w:tcPr>
          <w:p w:rsidR="00264749" w:rsidRPr="000D6439" w:rsidRDefault="00264749" w:rsidP="002647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المعدل</w:t>
            </w:r>
          </w:p>
        </w:tc>
        <w:tc>
          <w:tcPr>
            <w:tcW w:w="2707" w:type="dxa"/>
            <w:gridSpan w:val="3"/>
            <w:vMerge w:val="restart"/>
            <w:vAlign w:val="center"/>
          </w:tcPr>
          <w:p w:rsidR="00264749" w:rsidRPr="000D6439" w:rsidRDefault="00264749" w:rsidP="002647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المدرسة/الجامعة</w:t>
            </w:r>
          </w:p>
        </w:tc>
        <w:tc>
          <w:tcPr>
            <w:tcW w:w="1996" w:type="dxa"/>
            <w:gridSpan w:val="2"/>
            <w:vAlign w:val="center"/>
          </w:tcPr>
          <w:p w:rsidR="00264749" w:rsidRPr="000D6439" w:rsidRDefault="00264749" w:rsidP="002647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فترة الدراسة</w:t>
            </w:r>
          </w:p>
        </w:tc>
        <w:tc>
          <w:tcPr>
            <w:tcW w:w="1307" w:type="dxa"/>
            <w:vMerge w:val="restart"/>
            <w:vAlign w:val="center"/>
          </w:tcPr>
          <w:p w:rsidR="00264749" w:rsidRPr="000D6439" w:rsidRDefault="00264749" w:rsidP="002647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البلد</w:t>
            </w:r>
          </w:p>
        </w:tc>
      </w:tr>
      <w:tr w:rsidR="00264749" w:rsidTr="00264749">
        <w:trPr>
          <w:trHeight w:val="60"/>
          <w:jc w:val="center"/>
        </w:trPr>
        <w:tc>
          <w:tcPr>
            <w:tcW w:w="3401" w:type="dxa"/>
            <w:vMerge/>
            <w:vAlign w:val="center"/>
          </w:tcPr>
          <w:p w:rsidR="00264749" w:rsidRPr="000D6439" w:rsidRDefault="00264749" w:rsidP="00BE7A1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</w:p>
        </w:tc>
        <w:tc>
          <w:tcPr>
            <w:tcW w:w="992" w:type="dxa"/>
            <w:vMerge/>
            <w:vAlign w:val="center"/>
          </w:tcPr>
          <w:p w:rsidR="00264749" w:rsidRPr="000D6439" w:rsidRDefault="00264749" w:rsidP="00BE7A1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</w:p>
        </w:tc>
        <w:tc>
          <w:tcPr>
            <w:tcW w:w="2707" w:type="dxa"/>
            <w:gridSpan w:val="3"/>
            <w:vMerge/>
            <w:vAlign w:val="center"/>
          </w:tcPr>
          <w:p w:rsidR="00264749" w:rsidRPr="000D6439" w:rsidRDefault="00264749" w:rsidP="00BE7A1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</w:p>
        </w:tc>
        <w:tc>
          <w:tcPr>
            <w:tcW w:w="998" w:type="dxa"/>
            <w:vAlign w:val="center"/>
          </w:tcPr>
          <w:p w:rsidR="00264749" w:rsidRPr="000D6439" w:rsidRDefault="00264749" w:rsidP="002647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من</w:t>
            </w:r>
          </w:p>
        </w:tc>
        <w:tc>
          <w:tcPr>
            <w:tcW w:w="998" w:type="dxa"/>
            <w:vAlign w:val="center"/>
          </w:tcPr>
          <w:p w:rsidR="00264749" w:rsidRPr="000D6439" w:rsidRDefault="00264749" w:rsidP="002647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إلى</w:t>
            </w:r>
          </w:p>
        </w:tc>
        <w:tc>
          <w:tcPr>
            <w:tcW w:w="1307" w:type="dxa"/>
            <w:vMerge/>
            <w:vAlign w:val="center"/>
          </w:tcPr>
          <w:p w:rsidR="00264749" w:rsidRPr="000D6439" w:rsidRDefault="00264749" w:rsidP="00BE7A1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</w:p>
        </w:tc>
      </w:tr>
      <w:tr w:rsidR="00264749" w:rsidTr="00804468">
        <w:trPr>
          <w:trHeight w:val="3770"/>
          <w:jc w:val="center"/>
        </w:trPr>
        <w:tc>
          <w:tcPr>
            <w:tcW w:w="3401" w:type="dxa"/>
            <w:vAlign w:val="center"/>
          </w:tcPr>
          <w:p w:rsidR="00264749" w:rsidRPr="000D6439" w:rsidRDefault="00264749" w:rsidP="00BE7A1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</w:p>
        </w:tc>
        <w:tc>
          <w:tcPr>
            <w:tcW w:w="992" w:type="dxa"/>
            <w:vAlign w:val="center"/>
          </w:tcPr>
          <w:p w:rsidR="00264749" w:rsidRPr="000D6439" w:rsidRDefault="00264749" w:rsidP="00BE7A1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</w:p>
        </w:tc>
        <w:tc>
          <w:tcPr>
            <w:tcW w:w="2707" w:type="dxa"/>
            <w:gridSpan w:val="3"/>
            <w:vAlign w:val="center"/>
          </w:tcPr>
          <w:p w:rsidR="00264749" w:rsidRPr="000D6439" w:rsidRDefault="00264749" w:rsidP="00BE7A1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</w:p>
        </w:tc>
        <w:tc>
          <w:tcPr>
            <w:tcW w:w="998" w:type="dxa"/>
            <w:vAlign w:val="center"/>
          </w:tcPr>
          <w:p w:rsidR="00264749" w:rsidRPr="000D6439" w:rsidRDefault="00264749" w:rsidP="00BE7A1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</w:p>
        </w:tc>
        <w:tc>
          <w:tcPr>
            <w:tcW w:w="998" w:type="dxa"/>
            <w:vAlign w:val="center"/>
          </w:tcPr>
          <w:p w:rsidR="00264749" w:rsidRPr="000D6439" w:rsidRDefault="00264749" w:rsidP="00BE7A1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</w:p>
        </w:tc>
        <w:tc>
          <w:tcPr>
            <w:tcW w:w="1307" w:type="dxa"/>
            <w:vAlign w:val="center"/>
          </w:tcPr>
          <w:p w:rsidR="00264749" w:rsidRPr="000D6439" w:rsidRDefault="00264749" w:rsidP="00BE7A1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</w:p>
        </w:tc>
      </w:tr>
    </w:tbl>
    <w:p w:rsidR="00D43213" w:rsidRDefault="00D43213" w:rsidP="00D43213">
      <w:pPr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</w:p>
    <w:p w:rsidR="005C5B48" w:rsidRDefault="005C5B48" w:rsidP="00D43213">
      <w:pPr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</w:p>
    <w:p w:rsidR="005C5B48" w:rsidRDefault="005C5B48" w:rsidP="00D43213">
      <w:pPr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</w:p>
    <w:p w:rsidR="005C5B48" w:rsidRDefault="00EB299C" w:rsidP="00D43213">
      <w:pPr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  <w:r>
        <w:rPr>
          <w:rFonts w:asciiTheme="majorBidi" w:hAnsiTheme="majorBidi" w:cstheme="majorBidi" w:hint="cs"/>
          <w:sz w:val="28"/>
          <w:szCs w:val="28"/>
          <w:rtl/>
          <w:lang w:bidi="ar-BH"/>
        </w:rPr>
        <w:t>ملخص الخبرة العلمية السابقة ابتداء من آخر وظيفة:</w:t>
      </w:r>
    </w:p>
    <w:tbl>
      <w:tblPr>
        <w:tblStyle w:val="TableGrid"/>
        <w:bidiVisual/>
        <w:tblW w:w="8698" w:type="dxa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369"/>
        <w:gridCol w:w="1369"/>
        <w:gridCol w:w="2552"/>
      </w:tblGrid>
      <w:tr w:rsidR="00EB3F6F" w:rsidTr="00EB3F6F">
        <w:trPr>
          <w:trHeight w:val="70"/>
          <w:jc w:val="center"/>
        </w:trPr>
        <w:tc>
          <w:tcPr>
            <w:tcW w:w="1704" w:type="dxa"/>
            <w:vMerge w:val="restart"/>
            <w:vAlign w:val="center"/>
          </w:tcPr>
          <w:p w:rsidR="00EB3F6F" w:rsidRPr="00EB3F6F" w:rsidRDefault="00EB3F6F" w:rsidP="00EB3F6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EB3F6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جهة العمل</w:t>
            </w:r>
          </w:p>
        </w:tc>
        <w:tc>
          <w:tcPr>
            <w:tcW w:w="1704" w:type="dxa"/>
            <w:vMerge w:val="restart"/>
            <w:vAlign w:val="center"/>
          </w:tcPr>
          <w:p w:rsidR="00EB3F6F" w:rsidRPr="00EB3F6F" w:rsidRDefault="00EB3F6F" w:rsidP="00EB3F6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EB3F6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مسمى الوظيفة</w:t>
            </w:r>
          </w:p>
        </w:tc>
        <w:tc>
          <w:tcPr>
            <w:tcW w:w="2738" w:type="dxa"/>
            <w:gridSpan w:val="2"/>
            <w:vAlign w:val="center"/>
          </w:tcPr>
          <w:p w:rsidR="00EB3F6F" w:rsidRPr="00EB3F6F" w:rsidRDefault="00EB3F6F" w:rsidP="00EB3F6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EB3F6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فترة العمل</w:t>
            </w:r>
          </w:p>
        </w:tc>
        <w:tc>
          <w:tcPr>
            <w:tcW w:w="2552" w:type="dxa"/>
            <w:vMerge w:val="restart"/>
            <w:vAlign w:val="center"/>
          </w:tcPr>
          <w:p w:rsidR="00EB3F6F" w:rsidRPr="00EB3F6F" w:rsidRDefault="00EB3F6F" w:rsidP="00EB3F6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EB3F6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أهم الواجبات والمسئوليات</w:t>
            </w:r>
          </w:p>
        </w:tc>
      </w:tr>
      <w:tr w:rsidR="00EB3F6F" w:rsidTr="00EB3F6F">
        <w:trPr>
          <w:trHeight w:val="70"/>
          <w:jc w:val="center"/>
        </w:trPr>
        <w:tc>
          <w:tcPr>
            <w:tcW w:w="1704" w:type="dxa"/>
            <w:vMerge/>
          </w:tcPr>
          <w:p w:rsidR="00EB3F6F" w:rsidRDefault="00EB3F6F" w:rsidP="00D43213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704" w:type="dxa"/>
            <w:vMerge/>
          </w:tcPr>
          <w:p w:rsidR="00EB3F6F" w:rsidRDefault="00EB3F6F" w:rsidP="00D43213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369" w:type="dxa"/>
            <w:vAlign w:val="center"/>
          </w:tcPr>
          <w:p w:rsidR="00EB3F6F" w:rsidRDefault="00EB3F6F" w:rsidP="00EB3F6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BH"/>
              </w:rPr>
              <w:t>من</w:t>
            </w:r>
          </w:p>
        </w:tc>
        <w:tc>
          <w:tcPr>
            <w:tcW w:w="1369" w:type="dxa"/>
            <w:vAlign w:val="center"/>
          </w:tcPr>
          <w:p w:rsidR="00EB3F6F" w:rsidRDefault="00EB3F6F" w:rsidP="00EB3F6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BH"/>
              </w:rPr>
              <w:t>إلى</w:t>
            </w:r>
          </w:p>
        </w:tc>
        <w:tc>
          <w:tcPr>
            <w:tcW w:w="2552" w:type="dxa"/>
            <w:vMerge/>
          </w:tcPr>
          <w:p w:rsidR="00EB3F6F" w:rsidRDefault="00EB3F6F" w:rsidP="00D43213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  <w:tr w:rsidR="00EB3F6F" w:rsidTr="0003738C">
        <w:trPr>
          <w:trHeight w:val="7951"/>
          <w:jc w:val="center"/>
        </w:trPr>
        <w:tc>
          <w:tcPr>
            <w:tcW w:w="1704" w:type="dxa"/>
          </w:tcPr>
          <w:p w:rsidR="00EB3F6F" w:rsidRDefault="00EB3F6F" w:rsidP="00D43213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704" w:type="dxa"/>
          </w:tcPr>
          <w:p w:rsidR="00EB3F6F" w:rsidRDefault="00EB3F6F" w:rsidP="00D43213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369" w:type="dxa"/>
          </w:tcPr>
          <w:p w:rsidR="00EB3F6F" w:rsidRDefault="00EB3F6F" w:rsidP="00D43213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369" w:type="dxa"/>
          </w:tcPr>
          <w:p w:rsidR="00EB3F6F" w:rsidRDefault="00EB3F6F" w:rsidP="00D43213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552" w:type="dxa"/>
          </w:tcPr>
          <w:p w:rsidR="00EB3F6F" w:rsidRDefault="00EB3F6F" w:rsidP="00D43213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</w:tbl>
    <w:p w:rsidR="00EB299C" w:rsidRDefault="00EB299C" w:rsidP="00D43213">
      <w:pPr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</w:p>
    <w:p w:rsidR="00EB299C" w:rsidRDefault="00EB3F6F" w:rsidP="00ED71E1">
      <w:pPr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  <w:r>
        <w:rPr>
          <w:rFonts w:asciiTheme="majorBidi" w:hAnsiTheme="majorBidi" w:cstheme="majorBidi" w:hint="cs"/>
          <w:sz w:val="28"/>
          <w:szCs w:val="28"/>
          <w:rtl/>
          <w:lang w:bidi="ar-BH"/>
        </w:rPr>
        <w:t>بتوقيعي أدناه أقر بأن المعلومات أعلاه صحيحة ودقيقة</w:t>
      </w:r>
    </w:p>
    <w:p w:rsidR="00EB299C" w:rsidRDefault="00EB3F6F" w:rsidP="00EB3F6F">
      <w:pPr>
        <w:ind w:left="6038"/>
        <w:rPr>
          <w:rFonts w:asciiTheme="majorBidi" w:hAnsiTheme="majorBidi" w:cstheme="majorBidi"/>
          <w:sz w:val="28"/>
          <w:szCs w:val="28"/>
          <w:rtl/>
          <w:lang w:bidi="ar-BH"/>
        </w:rPr>
      </w:pPr>
      <w:r>
        <w:rPr>
          <w:rFonts w:asciiTheme="majorBidi" w:hAnsiTheme="majorBidi" w:cstheme="majorBidi" w:hint="cs"/>
          <w:sz w:val="28"/>
          <w:szCs w:val="28"/>
          <w:rtl/>
          <w:lang w:bidi="ar-BH"/>
        </w:rPr>
        <w:t>التوقيع:</w:t>
      </w:r>
    </w:p>
    <w:p w:rsidR="00EB3F6F" w:rsidRDefault="00EB3F6F" w:rsidP="00EB3F6F">
      <w:pPr>
        <w:ind w:left="6038"/>
        <w:rPr>
          <w:rFonts w:asciiTheme="majorBidi" w:hAnsiTheme="majorBidi" w:cstheme="majorBidi"/>
          <w:sz w:val="28"/>
          <w:szCs w:val="28"/>
          <w:rtl/>
          <w:lang w:bidi="ar-BH"/>
        </w:rPr>
      </w:pPr>
      <w:r>
        <w:rPr>
          <w:rFonts w:asciiTheme="majorBidi" w:hAnsiTheme="majorBidi" w:cstheme="majorBidi" w:hint="cs"/>
          <w:sz w:val="28"/>
          <w:szCs w:val="28"/>
          <w:rtl/>
          <w:lang w:bidi="ar-BH"/>
        </w:rPr>
        <w:t>التاريخ:</w:t>
      </w:r>
    </w:p>
    <w:p w:rsidR="00EB3F6F" w:rsidRDefault="00EB3F6F" w:rsidP="00EB3F6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BH"/>
        </w:rPr>
      </w:pPr>
      <w:r w:rsidRPr="00ED71E1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BH"/>
        </w:rPr>
        <w:t>ملاحظات هامة:</w:t>
      </w:r>
    </w:p>
    <w:p w:rsidR="00EB3F6F" w:rsidRDefault="00EB3F6F" w:rsidP="00EB3F6F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BH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BH"/>
        </w:rPr>
        <w:t>يرجى إرفاق الآتي مع الطلب:</w:t>
      </w:r>
    </w:p>
    <w:p w:rsidR="00EB3F6F" w:rsidRDefault="00EB3F6F" w:rsidP="00EB3F6F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BH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BH"/>
        </w:rPr>
        <w:t>صورة من المؤهلات العلمية وكشف الدرجات.</w:t>
      </w:r>
    </w:p>
    <w:p w:rsidR="00EB3F6F" w:rsidRDefault="00EB3F6F" w:rsidP="00EB3F6F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BH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BH"/>
        </w:rPr>
        <w:t>صورة من شهادات الخبرة (أن وجدت).</w:t>
      </w:r>
    </w:p>
    <w:p w:rsidR="00EB3F6F" w:rsidRDefault="00EB3F6F" w:rsidP="00EB3F6F">
      <w:pPr>
        <w:spacing w:after="0"/>
        <w:jc w:val="both"/>
        <w:rPr>
          <w:rFonts w:asciiTheme="majorBidi" w:hAnsiTheme="majorBidi" w:cstheme="majorBidi" w:hint="cs"/>
          <w:b/>
          <w:bCs/>
          <w:sz w:val="26"/>
          <w:szCs w:val="26"/>
          <w:rtl/>
          <w:lang w:bidi="ar-BH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BH"/>
        </w:rPr>
        <w:t>صورة من جواز السفر أو البطاقة السكانية.</w:t>
      </w:r>
    </w:p>
    <w:p w:rsidR="00ED71E1" w:rsidRPr="00ED71E1" w:rsidRDefault="00ED71E1" w:rsidP="00ED71E1">
      <w:pPr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BH"/>
        </w:rPr>
      </w:pPr>
      <w:bookmarkStart w:id="0" w:name="_GoBack"/>
      <w:r w:rsidRPr="00ED71E1">
        <w:rPr>
          <w:rFonts w:asciiTheme="majorBidi" w:hAnsiTheme="majorBidi" w:cs="Times New Roman"/>
          <w:b/>
          <w:bCs/>
          <w:sz w:val="26"/>
          <w:szCs w:val="26"/>
          <w:rtl/>
          <w:lang w:bidi="ar-BH"/>
        </w:rPr>
        <w:t>نرجو إرسال الاستمارة مع المرفقات إلى البريد الإلكتروني التالي:</w:t>
      </w:r>
      <w:r w:rsidRPr="00ED71E1">
        <w:rPr>
          <w:rFonts w:asciiTheme="majorBidi" w:hAnsiTheme="majorBidi" w:cs="Times New Roman" w:hint="cs"/>
          <w:b/>
          <w:bCs/>
          <w:sz w:val="26"/>
          <w:szCs w:val="26"/>
          <w:rtl/>
          <w:lang w:bidi="ar-BH"/>
        </w:rPr>
        <w:t xml:space="preserve">     </w:t>
      </w:r>
      <w:r w:rsidRPr="00ED71E1">
        <w:rPr>
          <w:rFonts w:asciiTheme="majorBidi" w:hAnsiTheme="majorBidi" w:cstheme="majorBidi"/>
          <w:b/>
          <w:bCs/>
          <w:sz w:val="26"/>
          <w:szCs w:val="26"/>
          <w:lang w:bidi="ar-BH"/>
        </w:rPr>
        <w:t xml:space="preserve"> </w:t>
      </w:r>
      <w:r w:rsidRPr="00ED71E1">
        <w:rPr>
          <w:rFonts w:asciiTheme="majorBidi" w:hAnsiTheme="majorBidi" w:cstheme="majorBidi"/>
          <w:b/>
          <w:bCs/>
          <w:sz w:val="26"/>
          <w:szCs w:val="26"/>
          <w:lang w:bidi="ar-BH"/>
        </w:rPr>
        <w:t>careers@nao.gov.bh</w:t>
      </w:r>
      <w:r w:rsidRPr="00ED71E1">
        <w:rPr>
          <w:rFonts w:asciiTheme="majorBidi" w:hAnsiTheme="majorBidi" w:cs="Times New Roman"/>
          <w:b/>
          <w:bCs/>
          <w:sz w:val="26"/>
          <w:szCs w:val="26"/>
          <w:rtl/>
          <w:lang w:bidi="ar-BH"/>
        </w:rPr>
        <w:tab/>
      </w:r>
      <w:r w:rsidRPr="00ED71E1">
        <w:rPr>
          <w:rFonts w:asciiTheme="majorBidi" w:hAnsiTheme="majorBidi" w:cs="Times New Roman"/>
          <w:b/>
          <w:bCs/>
          <w:sz w:val="26"/>
          <w:szCs w:val="26"/>
          <w:rtl/>
          <w:lang w:bidi="ar-BH"/>
        </w:rPr>
        <w:tab/>
        <w:t xml:space="preserve"> </w:t>
      </w:r>
      <w:bookmarkEnd w:id="0"/>
    </w:p>
    <w:sectPr w:rsidR="00ED71E1" w:rsidRPr="00ED71E1" w:rsidSect="000D6439">
      <w:footerReference w:type="default" r:id="rId9"/>
      <w:pgSz w:w="11906" w:h="16838"/>
      <w:pgMar w:top="568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628" w:rsidRDefault="00FE7628" w:rsidP="005C5B48">
      <w:pPr>
        <w:spacing w:after="0" w:line="240" w:lineRule="auto"/>
      </w:pPr>
      <w:r>
        <w:separator/>
      </w:r>
    </w:p>
  </w:endnote>
  <w:endnote w:type="continuationSeparator" w:id="0">
    <w:p w:rsidR="00FE7628" w:rsidRDefault="00FE7628" w:rsidP="005C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78297237"/>
      <w:docPartObj>
        <w:docPartGallery w:val="Page Numbers (Bottom of Page)"/>
        <w:docPartUnique/>
      </w:docPartObj>
    </w:sdtPr>
    <w:sdtEndPr/>
    <w:sdtContent>
      <w:p w:rsidR="005C5B48" w:rsidRDefault="005C5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1E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5C5B48" w:rsidRDefault="005C5B48" w:rsidP="005C5B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628" w:rsidRDefault="00FE7628" w:rsidP="005C5B48">
      <w:pPr>
        <w:spacing w:after="0" w:line="240" w:lineRule="auto"/>
      </w:pPr>
      <w:r>
        <w:separator/>
      </w:r>
    </w:p>
  </w:footnote>
  <w:footnote w:type="continuationSeparator" w:id="0">
    <w:p w:rsidR="00FE7628" w:rsidRDefault="00FE7628" w:rsidP="005C5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13"/>
    <w:rsid w:val="00044D3B"/>
    <w:rsid w:val="00074A89"/>
    <w:rsid w:val="000D6439"/>
    <w:rsid w:val="00264749"/>
    <w:rsid w:val="003038F8"/>
    <w:rsid w:val="004E5D87"/>
    <w:rsid w:val="005C5B48"/>
    <w:rsid w:val="007246FC"/>
    <w:rsid w:val="007851D0"/>
    <w:rsid w:val="00905E40"/>
    <w:rsid w:val="00BE7A10"/>
    <w:rsid w:val="00CE4A5A"/>
    <w:rsid w:val="00D43213"/>
    <w:rsid w:val="00DE3A6E"/>
    <w:rsid w:val="00E95EC1"/>
    <w:rsid w:val="00EA04C7"/>
    <w:rsid w:val="00EB20D2"/>
    <w:rsid w:val="00EB299C"/>
    <w:rsid w:val="00EB3F6F"/>
    <w:rsid w:val="00ED71E1"/>
    <w:rsid w:val="00F0630C"/>
    <w:rsid w:val="00FE3A7D"/>
    <w:rsid w:val="00FE7628"/>
    <w:rsid w:val="00FF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B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B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B48"/>
  </w:style>
  <w:style w:type="paragraph" w:styleId="Footer">
    <w:name w:val="footer"/>
    <w:basedOn w:val="Normal"/>
    <w:link w:val="FooterChar"/>
    <w:uiPriority w:val="99"/>
    <w:unhideWhenUsed/>
    <w:rsid w:val="005C5B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B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B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B48"/>
  </w:style>
  <w:style w:type="paragraph" w:styleId="Footer">
    <w:name w:val="footer"/>
    <w:basedOn w:val="Normal"/>
    <w:link w:val="FooterChar"/>
    <w:uiPriority w:val="99"/>
    <w:unhideWhenUsed/>
    <w:rsid w:val="005C5B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AC6E-6D16-4B7A-8F03-66B712A1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107</dc:creator>
  <cp:lastModifiedBy>Hamad Y. Almokhdhbi</cp:lastModifiedBy>
  <cp:revision>11</cp:revision>
  <cp:lastPrinted>2012-11-08T09:04:00Z</cp:lastPrinted>
  <dcterms:created xsi:type="dcterms:W3CDTF">2012-11-08T08:25:00Z</dcterms:created>
  <dcterms:modified xsi:type="dcterms:W3CDTF">2019-11-20T08:15:00Z</dcterms:modified>
</cp:coreProperties>
</file>